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06"/>
        <w:gridCol w:w="4390"/>
      </w:tblGrid>
      <w:tr w:rsidR="002D14D2" w14:paraId="30EA04F5" w14:textId="77777777" w:rsidTr="006A4C42">
        <w:trPr>
          <w:trHeight w:val="1271"/>
        </w:trPr>
        <w:tc>
          <w:tcPr>
            <w:tcW w:w="4531" w:type="dxa"/>
          </w:tcPr>
          <w:p w14:paraId="37E75348" w14:textId="2652B2B2" w:rsidR="00901B6C" w:rsidRDefault="008B4E83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Enfoque:</w:t>
            </w:r>
          </w:p>
          <w:p w14:paraId="48FA6AF1" w14:textId="63D78E30" w:rsidR="008B4E83" w:rsidRPr="008765E7" w:rsidRDefault="00585AF5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Segunda Lengua Inglés III</w:t>
            </w:r>
          </w:p>
          <w:p w14:paraId="574216A2" w14:textId="6D2BAAF2" w:rsidR="00E97915" w:rsidRDefault="00E9648A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 w:rsidRPr="008765E7">
              <w:rPr>
                <w:rFonts w:ascii="Helvetica Neue" w:eastAsia="Helvetica Neue" w:hAnsi="Helvetica Neue" w:cs="Helvetica Neue"/>
                <w:sz w:val="24"/>
                <w:szCs w:val="24"/>
              </w:rPr>
              <w:t>Prácticas Sociales del Lenguaje</w:t>
            </w:r>
          </w:p>
        </w:tc>
        <w:tc>
          <w:tcPr>
            <w:tcW w:w="6565" w:type="dxa"/>
          </w:tcPr>
          <w:p w14:paraId="3A315497" w14:textId="4495311C" w:rsidR="00901B6C" w:rsidRDefault="00901B6C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Habilidades que se desarrollarán en el ejercicio de esta actividad:</w:t>
            </w:r>
            <w:r w:rsidR="005E1D63"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 xml:space="preserve"> </w:t>
            </w:r>
          </w:p>
          <w:p w14:paraId="1D6B1AA6" w14:textId="1933D312" w:rsidR="00337B7F" w:rsidRPr="006A4C42" w:rsidRDefault="00585AF5" w:rsidP="00585AF5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</w:rPr>
              <w:t>Detecta y establece conexiones entre una postura personal e información acorde o discrepante</w:t>
            </w:r>
          </w:p>
        </w:tc>
      </w:tr>
      <w:tr w:rsidR="002D14D2" w14:paraId="1ED42647" w14:textId="77777777" w:rsidTr="008F0E40">
        <w:tc>
          <w:tcPr>
            <w:tcW w:w="4531" w:type="dxa"/>
          </w:tcPr>
          <w:p w14:paraId="53C0FF8D" w14:textId="56B0714F" w:rsidR="00B719D0" w:rsidRDefault="00901B6C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Contenidos</w:t>
            </w:r>
            <w:r w:rsidR="00337B7F"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:</w:t>
            </w:r>
          </w:p>
          <w:p w14:paraId="02EF97F1" w14:textId="1614A6F3" w:rsidR="00A253F0" w:rsidRPr="00A253F0" w:rsidRDefault="00A253F0" w:rsidP="00A253F0">
            <w:pPr>
              <w:spacing w:line="360" w:lineRule="auto"/>
              <w:rPr>
                <w:rFonts w:ascii="Helvetica Neue" w:eastAsia="Helvetica Neue" w:hAnsi="Helvetica Neue" w:cs="Helvetica Neue"/>
                <w:i/>
                <w:sz w:val="24"/>
                <w:szCs w:val="24"/>
              </w:rPr>
            </w:pPr>
            <w:r w:rsidRPr="00A253F0">
              <w:rPr>
                <w:rFonts w:ascii="Helvetica Neue" w:eastAsia="Helvetica Neue" w:hAnsi="Helvetica Neue" w:cs="Helvetica Neue"/>
                <w:i/>
                <w:sz w:val="24"/>
                <w:szCs w:val="24"/>
              </w:rPr>
              <w:t>Concep</w:t>
            </w:r>
            <w:r>
              <w:rPr>
                <w:rFonts w:ascii="Helvetica Neue" w:eastAsia="Helvetica Neue" w:hAnsi="Helvetica Neue" w:cs="Helvetica Neue"/>
                <w:i/>
                <w:sz w:val="24"/>
                <w:szCs w:val="24"/>
              </w:rPr>
              <w:t>t</w:t>
            </w:r>
            <w:r w:rsidRPr="00A253F0">
              <w:rPr>
                <w:rFonts w:ascii="Helvetica Neue" w:eastAsia="Helvetica Neue" w:hAnsi="Helvetica Neue" w:cs="Helvetica Neue"/>
                <w:i/>
                <w:sz w:val="24"/>
                <w:szCs w:val="24"/>
              </w:rPr>
              <w:t>ual, Procedimental y Actitudinal:</w:t>
            </w:r>
          </w:p>
          <w:p w14:paraId="3A74DE00" w14:textId="22BCA1F0" w:rsidR="00A253F0" w:rsidRPr="00A253F0" w:rsidRDefault="00A253F0" w:rsidP="00A253F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A253F0">
              <w:rPr>
                <w:rFonts w:ascii="Helvetica Neue" w:eastAsia="Helvetica Neue" w:hAnsi="Helvetica Neue" w:cs="Helvetica Neue"/>
                <w:sz w:val="24"/>
                <w:szCs w:val="24"/>
              </w:rPr>
              <w:t>Repertorio de palabras necesarias para esta Práctica Social del Lenguaje</w:t>
            </w:r>
          </w:p>
          <w:p w14:paraId="4AC76A74" w14:textId="08DE3A03" w:rsidR="007C6106" w:rsidRPr="00A253F0" w:rsidRDefault="00903771" w:rsidP="00A253F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A253F0">
              <w:rPr>
                <w:rFonts w:ascii="Helvetica Neue" w:eastAsia="Helvetica Neue" w:hAnsi="Helvetica Neue" w:cs="Helvetica Neue"/>
                <w:sz w:val="24"/>
                <w:szCs w:val="24"/>
              </w:rPr>
              <w:t>Establecer conexiones entre una postura personal e información acorde y/o discrepante</w:t>
            </w:r>
          </w:p>
          <w:p w14:paraId="1CCCFCC1" w14:textId="19BF988B" w:rsidR="004A6A3D" w:rsidRPr="00A253F0" w:rsidRDefault="00070544" w:rsidP="00A253F0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A253F0">
              <w:rPr>
                <w:rFonts w:ascii="Helvetica Neue" w:eastAsia="Helvetica Neue" w:hAnsi="Helvetica Neue" w:cs="Helvetica Neue"/>
                <w:sz w:val="24"/>
                <w:szCs w:val="24"/>
              </w:rPr>
              <w:t>Usar la lengua  para resolver conflictos</w:t>
            </w:r>
          </w:p>
        </w:tc>
        <w:tc>
          <w:tcPr>
            <w:tcW w:w="6565" w:type="dxa"/>
          </w:tcPr>
          <w:p w14:paraId="69919AD4" w14:textId="62E372CB" w:rsidR="00337B7F" w:rsidRDefault="00337B7F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>Número de sesiones:</w:t>
            </w:r>
            <w:r w:rsidR="005E1D63"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t xml:space="preserve"> </w:t>
            </w:r>
          </w:p>
          <w:p w14:paraId="7F09321B" w14:textId="11ED97C1" w:rsidR="00A35640" w:rsidRPr="008765E7" w:rsidRDefault="00A35640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8765E7">
              <w:rPr>
                <w:rFonts w:ascii="Helvetica Neue" w:eastAsia="Helvetica Neue" w:hAnsi="Helvetica Neue" w:cs="Helvetica Neue"/>
                <w:sz w:val="24"/>
                <w:szCs w:val="24"/>
              </w:rPr>
              <w:t>3</w:t>
            </w:r>
          </w:p>
        </w:tc>
      </w:tr>
      <w:tr w:rsidR="002D14D2" w:rsidRPr="003E09A6" w14:paraId="1CAA40F9" w14:textId="77777777" w:rsidTr="008F0E40">
        <w:trPr>
          <w:trHeight w:val="148"/>
        </w:trPr>
        <w:tc>
          <w:tcPr>
            <w:tcW w:w="4531" w:type="dxa"/>
          </w:tcPr>
          <w:p w14:paraId="16852A6F" w14:textId="15601124" w:rsidR="00901B6C" w:rsidRPr="00A253F0" w:rsidRDefault="00337B7F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  <w:lang w:val="en-US"/>
              </w:rPr>
            </w:pPr>
            <w:r w:rsidRPr="00332545">
              <w:rPr>
                <w:rFonts w:ascii="Helvetica Neue" w:eastAsia="Helvetica Neue" w:hAnsi="Helvetica Neue" w:cs="Helvetica Neue"/>
                <w:b/>
                <w:sz w:val="24"/>
                <w:szCs w:val="24"/>
                <w:lang w:val="es-MX"/>
              </w:rPr>
              <w:t>Apoyos Externos</w:t>
            </w:r>
            <w:r w:rsidRPr="00A253F0">
              <w:rPr>
                <w:rFonts w:ascii="Helvetica Neue" w:eastAsia="Helvetica Neue" w:hAnsi="Helvetica Neue" w:cs="Helvetica Neue"/>
                <w:b/>
                <w:sz w:val="24"/>
                <w:szCs w:val="24"/>
                <w:lang w:val="en-US"/>
              </w:rPr>
              <w:t>:</w:t>
            </w:r>
            <w:r w:rsidR="00DB7701" w:rsidRPr="00A253F0">
              <w:rPr>
                <w:rFonts w:ascii="Helvetica Neue" w:eastAsia="Helvetica Neue" w:hAnsi="Helvetica Neue" w:cs="Helvetica Neue"/>
                <w:b/>
                <w:sz w:val="24"/>
                <w:szCs w:val="24"/>
                <w:lang w:val="en-US"/>
              </w:rPr>
              <w:t xml:space="preserve"> </w:t>
            </w:r>
          </w:p>
          <w:p w14:paraId="217E5BA9" w14:textId="77777777" w:rsidR="00AE628C" w:rsidRPr="008765E7" w:rsidRDefault="00AE628C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  <w:lang w:val="en-US"/>
              </w:rPr>
            </w:pPr>
          </w:p>
          <w:p w14:paraId="6CDD62D5" w14:textId="095A92CD" w:rsidR="002C3EEE" w:rsidRPr="00FB7561" w:rsidRDefault="00FF3D8E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  <w:r w:rsidRPr="00FF3D8E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Google Forms </w:t>
            </w:r>
            <w:r w:rsidR="00C96DCC" w:rsidRPr="00FF3D8E">
              <w:rPr>
                <w:rFonts w:ascii="Helvetica Neue" w:eastAsia="Helvetica Neue" w:hAnsi="Helvetica Neue" w:cs="Helvetica Neue"/>
                <w:szCs w:val="24"/>
                <w:lang w:val="en-US"/>
              </w:rPr>
              <w:t>What have you been doing during this period?</w:t>
            </w:r>
            <w:r w:rsidR="00903771">
              <w:rPr>
                <w:rFonts w:ascii="Helvetica Neue" w:eastAsia="Helvetica Neue" w:hAnsi="Helvetica Neue" w:cs="Helvetica Neue"/>
                <w:szCs w:val="24"/>
                <w:lang w:val="en-US"/>
              </w:rPr>
              <w:t xml:space="preserve"> </w:t>
            </w:r>
            <w:hyperlink r:id="rId9" w:history="1">
              <w:r w:rsidR="003D26B8" w:rsidRPr="0007710C">
                <w:rPr>
                  <w:rStyle w:val="Hipervnculo"/>
                  <w:rFonts w:ascii="Helvetica Neue" w:eastAsia="Helvetica Neue" w:hAnsi="Helvetica Neue" w:cs="Helvetica Neue"/>
                  <w:szCs w:val="24"/>
                  <w:lang w:val="en-US"/>
                </w:rPr>
                <w:t>https://forms.gle/Us9VskAYbdiSM3kz9</w:t>
              </w:r>
            </w:hyperlink>
            <w:r w:rsidR="003D26B8">
              <w:rPr>
                <w:rFonts w:ascii="Helvetica Neue" w:eastAsia="Helvetica Neue" w:hAnsi="Helvetica Neue" w:cs="Helvetica Neue"/>
                <w:szCs w:val="24"/>
                <w:lang w:val="en-US"/>
              </w:rPr>
              <w:t xml:space="preserve"> </w:t>
            </w:r>
          </w:p>
          <w:p w14:paraId="2D7A2137" w14:textId="4158F7E6" w:rsidR="002C3EEE" w:rsidRPr="00FB7561" w:rsidRDefault="002C3EEE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</w:p>
          <w:p w14:paraId="0D2AFFE2" w14:textId="069C6F83" w:rsidR="002C3EEE" w:rsidRDefault="00FF3D8E" w:rsidP="00692625">
            <w:pPr>
              <w:spacing w:line="360" w:lineRule="auto"/>
              <w:jc w:val="left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Google Forms </w:t>
            </w:r>
            <w:r w:rsidR="00270DE1" w:rsidRPr="00FB7561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Self-assessment</w:t>
            </w:r>
            <w:r w:rsidR="00FB7561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</w:p>
          <w:p w14:paraId="17B67637" w14:textId="1DF26C98" w:rsidR="006D4AB9" w:rsidRPr="003D26B8" w:rsidRDefault="00B55D7A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  <w:hyperlink r:id="rId10" w:history="1">
              <w:r>
                <w:rPr>
                  <w:rStyle w:val="Hipervnculo"/>
                  <w:rFonts w:ascii="Helvetica Neue" w:eastAsia="Helvetica Neue" w:hAnsi="Helvetica Neue" w:cs="Helvetica Neue"/>
                  <w:sz w:val="24"/>
                  <w:szCs w:val="24"/>
                  <w:lang w:val="en-US"/>
                </w:rPr>
                <w:t>https://forms.gle/CuKrC1MQnVMJqC826</w:t>
              </w:r>
            </w:hyperlink>
            <w:bookmarkStart w:id="0" w:name="_GoBack"/>
            <w:bookmarkEnd w:id="0"/>
          </w:p>
          <w:p w14:paraId="21EE2A8E" w14:textId="77777777" w:rsidR="005523E6" w:rsidRDefault="005523E6" w:rsidP="001A2974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u w:val="single"/>
                <w:lang w:val="es-MX"/>
              </w:rPr>
            </w:pPr>
          </w:p>
          <w:p w14:paraId="01DF9176" w14:textId="71F3681E" w:rsidR="001A2974" w:rsidRDefault="008D4FE8" w:rsidP="001A2974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u w:val="single"/>
                <w:lang w:val="es-MX"/>
              </w:rPr>
            </w:pPr>
            <w:r>
              <w:rPr>
                <w:rFonts w:ascii="Helvetica Neue" w:eastAsia="Helvetica Neue" w:hAnsi="Helvetica Neue" w:cs="Helvetica Neue"/>
                <w:sz w:val="24"/>
                <w:szCs w:val="24"/>
                <w:u w:val="single"/>
                <w:lang w:val="es-MX"/>
              </w:rPr>
              <w:t>R</w:t>
            </w:r>
            <w:r w:rsidR="00AE628C" w:rsidRPr="006A4C42">
              <w:rPr>
                <w:rFonts w:ascii="Helvetica Neue" w:eastAsia="Helvetica Neue" w:hAnsi="Helvetica Neue" w:cs="Helvetica Neue"/>
                <w:sz w:val="24"/>
                <w:szCs w:val="24"/>
                <w:u w:val="single"/>
                <w:lang w:val="es-MX"/>
              </w:rPr>
              <w:t>eferencias</w:t>
            </w:r>
          </w:p>
          <w:p w14:paraId="2449B6C7" w14:textId="75D9A779" w:rsidR="001A2974" w:rsidRPr="00A253F0" w:rsidRDefault="001A2974" w:rsidP="001A2974">
            <w:pPr>
              <w:spacing w:line="360" w:lineRule="auto"/>
              <w:rPr>
                <w:rFonts w:ascii="Helvetica Neue" w:eastAsia="Helvetica Neue" w:hAnsi="Helvetica Neue" w:cs="Helvetica Neue"/>
                <w:b/>
                <w:szCs w:val="24"/>
              </w:rPr>
            </w:pPr>
            <w:r w:rsidRPr="00A253F0">
              <w:rPr>
                <w:rFonts w:ascii="Helvetica Neue" w:eastAsia="Helvetica Neue" w:hAnsi="Helvetica Neue" w:cs="Helvetica Neue"/>
                <w:b/>
                <w:szCs w:val="24"/>
              </w:rPr>
              <w:t>(</w:t>
            </w:r>
            <w:r w:rsidRPr="00A253F0">
              <w:rPr>
                <w:rFonts w:ascii="Helvetica Neue" w:eastAsia="Helvetica Neue" w:hAnsi="Helvetica Neue" w:cs="Helvetica Neue"/>
                <w:b/>
                <w:sz w:val="18"/>
                <w:szCs w:val="20"/>
              </w:rPr>
              <w:t>se hace uso</w:t>
            </w:r>
            <w:r w:rsidR="00A76CA4">
              <w:rPr>
                <w:rFonts w:ascii="Helvetica Neue" w:eastAsia="Helvetica Neue" w:hAnsi="Helvetica Neue" w:cs="Helvetica Neue"/>
                <w:b/>
                <w:sz w:val="18"/>
                <w:szCs w:val="20"/>
              </w:rPr>
              <w:t xml:space="preserve"> de enlaces e</w:t>
            </w:r>
            <w:r w:rsidRPr="00A253F0">
              <w:rPr>
                <w:rFonts w:ascii="Helvetica Neue" w:eastAsia="Helvetica Neue" w:hAnsi="Helvetica Neue" w:cs="Helvetica Neue"/>
                <w:b/>
                <w:sz w:val="18"/>
                <w:szCs w:val="20"/>
              </w:rPr>
              <w:t xml:space="preserve"> imágenes para facilitar la actividad del alumno exclusivamente en casa</w:t>
            </w:r>
            <w:r w:rsidRPr="00A253F0">
              <w:rPr>
                <w:rFonts w:ascii="Helvetica Neue" w:eastAsia="Helvetica Neue" w:hAnsi="Helvetica Neue" w:cs="Helvetica Neue"/>
                <w:b/>
                <w:szCs w:val="24"/>
              </w:rPr>
              <w:t>):</w:t>
            </w:r>
          </w:p>
          <w:p w14:paraId="749251A1" w14:textId="447F4C04" w:rsidR="003A7EC0" w:rsidRDefault="003A7EC0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</w:pPr>
          </w:p>
          <w:p w14:paraId="1FB9FE7C" w14:textId="3D649771" w:rsidR="001504F0" w:rsidRDefault="001504F0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</w:pPr>
          </w:p>
          <w:p w14:paraId="57128CF6" w14:textId="77777777" w:rsidR="001504F0" w:rsidRPr="00DD28A5" w:rsidRDefault="001504F0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s-MX"/>
              </w:rPr>
            </w:pPr>
          </w:p>
          <w:p w14:paraId="344B9A47" w14:textId="100CC67F" w:rsidR="001A2974" w:rsidRPr="00A90164" w:rsidRDefault="00830C9D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  <w:r w:rsidRPr="00A90164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lastRenderedPageBreak/>
              <w:t>Brit</w:t>
            </w:r>
            <w:r w:rsidR="001A2974" w:rsidRPr="00A90164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ish</w:t>
            </w:r>
            <w:r w:rsidR="00A90164" w:rsidRPr="00A90164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  <w:r w:rsidR="00075637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Council Learn Eng</w:t>
            </w:r>
            <w:r w:rsidR="001A2974" w:rsidRPr="00A90164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lish Teens, </w:t>
            </w:r>
            <w:r w:rsidR="004D7BB8" w:rsidRPr="00A90164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>COVID-19</w:t>
            </w:r>
            <w:r w:rsidR="00A90164" w:rsidRPr="00A90164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 xml:space="preserve"> learning support</w:t>
            </w:r>
            <w:r w:rsidR="001A2974" w:rsidRPr="00A90164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>,</w:t>
            </w:r>
            <w:r w:rsidR="001A2974" w:rsidRPr="00A90164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  <w:r w:rsidR="001A2974" w:rsidRPr="00A253F0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artículo consultado</w:t>
            </w:r>
            <w:r w:rsidR="001A2974" w:rsidRPr="00A90164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el 18 mayo de 2020 </w:t>
            </w:r>
            <w:r w:rsidR="001A2974" w:rsidRPr="00A253F0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en</w:t>
            </w:r>
            <w:r w:rsidR="001A2974" w:rsidRPr="00A90164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="004D7BB8" w:rsidRPr="00A90164">
                <w:rPr>
                  <w:rStyle w:val="Hipervnculo"/>
                  <w:rFonts w:ascii="Helvetica Neue" w:eastAsia="Helvetica Neue" w:hAnsi="Helvetica Neue" w:cs="Helvetica Neue"/>
                  <w:sz w:val="24"/>
                  <w:szCs w:val="24"/>
                  <w:lang w:val="en-US"/>
                </w:rPr>
                <w:t>https://learnenglishteens.britishcouncil.org/covid-19-learning-support</w:t>
              </w:r>
            </w:hyperlink>
            <w:r w:rsidR="004D7BB8" w:rsidRPr="00A90164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  <w:r w:rsidR="009072FC" w:rsidRPr="00A90164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</w:p>
          <w:p w14:paraId="162EC40A" w14:textId="77777777" w:rsidR="001A2974" w:rsidRPr="00A90164" w:rsidRDefault="001A2974" w:rsidP="00981E99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</w:p>
          <w:p w14:paraId="634785F6" w14:textId="605AEB47" w:rsidR="00F059AA" w:rsidRPr="003A7EC0" w:rsidRDefault="00981E99" w:rsidP="00981E99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  <w:r w:rsidRPr="00550315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C</w:t>
            </w:r>
            <w:r w:rsidR="00550315" w:rsidRPr="00550315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DC Centers for Disease</w:t>
            </w:r>
            <w:r w:rsidR="00550315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Control and </w:t>
            </w:r>
            <w:r w:rsidR="00F059AA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Prevention, </w:t>
            </w:r>
            <w:r w:rsidR="00F059AA" w:rsidRPr="00F059AA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>Keeping</w:t>
            </w:r>
            <w:r w:rsidR="00550315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 xml:space="preserve"> </w:t>
            </w:r>
            <w:r w:rsidR="003800EF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 xml:space="preserve">the workplace safe, </w:t>
            </w:r>
            <w:r w:rsidR="003800EF" w:rsidRPr="003A7EC0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>artículo consultado</w:t>
            </w:r>
            <w:r w:rsidRPr="003A7EC0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el 17 de mayo de 2020 en</w:t>
            </w:r>
          </w:p>
          <w:p w14:paraId="2206E09B" w14:textId="3434A916" w:rsidR="00EB1618" w:rsidRPr="00550315" w:rsidRDefault="00EB1618" w:rsidP="00981E99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  <w:r w:rsidRPr="00550315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="003800EF" w:rsidRPr="0007710C">
                <w:rPr>
                  <w:rStyle w:val="Hipervnculo"/>
                  <w:rFonts w:ascii="Helvetica Neue" w:eastAsia="Helvetica Neue" w:hAnsi="Helvetica Neue" w:cs="Helvetica Neue"/>
                  <w:sz w:val="24"/>
                  <w:szCs w:val="24"/>
                  <w:lang w:val="en-US"/>
                </w:rPr>
                <w:t>https://www.cdc.gov/coronavirus/2019-ncov/community/stay-safe.html</w:t>
              </w:r>
            </w:hyperlink>
            <w:r w:rsidR="003800EF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</w:p>
          <w:p w14:paraId="7618874E" w14:textId="1B00DD02" w:rsidR="00981E99" w:rsidRPr="003A7EC0" w:rsidRDefault="00981E99" w:rsidP="00981E99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  <w:r w:rsidRPr="00550315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 </w:t>
            </w:r>
          </w:p>
          <w:p w14:paraId="38DA160B" w14:textId="77777777" w:rsidR="00FD2DEA" w:rsidRDefault="00FD2DEA" w:rsidP="00FD2DEA">
            <w:pPr>
              <w:spacing w:line="360" w:lineRule="auto"/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</w:pPr>
            <w:r w:rsidRPr="00FD2DEA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YouTube abc NEWS, </w:t>
            </w:r>
            <w:r w:rsidRPr="00FD2DEA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 xml:space="preserve">Brilliant ways people have responded to the coronavirus outbreak </w:t>
            </w:r>
            <w:hyperlink r:id="rId13" w:history="1">
              <w:r w:rsidRPr="00FD2DEA">
                <w:rPr>
                  <w:rStyle w:val="Hipervnculo"/>
                  <w:rFonts w:ascii="Helvetica Neue" w:eastAsia="Helvetica Neue" w:hAnsi="Helvetica Neue" w:cs="Helvetica Neue"/>
                  <w:i/>
                  <w:sz w:val="24"/>
                  <w:szCs w:val="24"/>
                  <w:lang w:val="en-US"/>
                </w:rPr>
                <w:t>https://www.youtube.com/watch?v=hIF7_-OfV-0&amp;feature=share</w:t>
              </w:r>
            </w:hyperlink>
            <w:r w:rsidRPr="00FD2DEA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 xml:space="preserve"> </w:t>
            </w:r>
          </w:p>
          <w:p w14:paraId="253772C1" w14:textId="77777777" w:rsidR="00FD2DEA" w:rsidRDefault="00FD2DEA" w:rsidP="00FD2DEA">
            <w:pPr>
              <w:spacing w:line="360" w:lineRule="auto"/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</w:pPr>
          </w:p>
          <w:p w14:paraId="4EA64B6A" w14:textId="218C7A2A" w:rsidR="00FD2DEA" w:rsidRDefault="00FD2DEA" w:rsidP="00FD2DEA">
            <w:pPr>
              <w:spacing w:line="360" w:lineRule="auto"/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</w:pPr>
            <w:r w:rsidRPr="001D6F37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YouTube City News Toronto, </w:t>
            </w:r>
            <w:r w:rsidRPr="001D6F37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>Lineups, bare shelves at some grocery stores amid COVID-19</w:t>
            </w:r>
          </w:p>
          <w:p w14:paraId="5CA80C47" w14:textId="77777777" w:rsidR="00FD2DEA" w:rsidRDefault="00B55D7A" w:rsidP="00FD2DEA">
            <w:pPr>
              <w:spacing w:line="360" w:lineRule="auto"/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</w:pPr>
            <w:hyperlink r:id="rId14" w:history="1">
              <w:r w:rsidR="00FD2DEA" w:rsidRPr="001D6F37">
                <w:rPr>
                  <w:rStyle w:val="Hipervnculo"/>
                  <w:rFonts w:ascii="Helvetica Neue" w:eastAsia="Helvetica Neue" w:hAnsi="Helvetica Neue" w:cs="Helvetica Neue"/>
                  <w:i/>
                  <w:sz w:val="24"/>
                  <w:szCs w:val="24"/>
                  <w:lang w:val="en-US"/>
                </w:rPr>
                <w:t>https://www.youtube.com/watch?v=aOTI0Xxem1A&amp;feature=share</w:t>
              </w:r>
            </w:hyperlink>
            <w:r w:rsidR="00FD2DEA" w:rsidRPr="001D6F37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 xml:space="preserve"> </w:t>
            </w:r>
          </w:p>
          <w:p w14:paraId="5E0186D8" w14:textId="77777777" w:rsidR="00FD2DEA" w:rsidRDefault="00FD2DEA" w:rsidP="006A4C42">
            <w:pPr>
              <w:spacing w:line="360" w:lineRule="auto"/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</w:pPr>
          </w:p>
          <w:p w14:paraId="5A0C0952" w14:textId="5B3A1341" w:rsidR="00984064" w:rsidRDefault="00791962" w:rsidP="006A4C42">
            <w:pPr>
              <w:spacing w:line="360" w:lineRule="auto"/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</w:pPr>
            <w:r w:rsidRPr="00984064">
              <w:rPr>
                <w:rFonts w:ascii="Helvetica Neue" w:eastAsia="Helvetica Neue" w:hAnsi="Helvetica Neue" w:cs="Helvetica Neue"/>
                <w:sz w:val="24"/>
                <w:szCs w:val="24"/>
                <w:lang w:val="en-US"/>
              </w:rPr>
              <w:t xml:space="preserve">YouTube VOA News, </w:t>
            </w:r>
            <w:r w:rsidR="00991104" w:rsidRPr="00984064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>Spanish A</w:t>
            </w:r>
            <w:r w:rsidR="00984064" w:rsidRPr="00984064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>pplaud Medical Staff in Batt</w:t>
            </w:r>
            <w:r w:rsidR="00991104" w:rsidRPr="00984064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>le Against</w:t>
            </w:r>
            <w:r w:rsidR="00984064" w:rsidRPr="00984064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 xml:space="preserve"> Coronavirus</w:t>
            </w:r>
          </w:p>
          <w:p w14:paraId="4BCD3DFF" w14:textId="6CA7BD1D" w:rsidR="005C0AEB" w:rsidRPr="006B7730" w:rsidRDefault="00B55D7A" w:rsidP="006A4C42">
            <w:pPr>
              <w:spacing w:line="360" w:lineRule="auto"/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</w:pPr>
            <w:hyperlink r:id="rId15" w:history="1">
              <w:r w:rsidR="00984064" w:rsidRPr="00984064">
                <w:rPr>
                  <w:rStyle w:val="Hipervnculo"/>
                  <w:rFonts w:ascii="Helvetica Neue" w:eastAsia="Helvetica Neue" w:hAnsi="Helvetica Neue" w:cs="Helvetica Neue"/>
                  <w:i/>
                  <w:sz w:val="24"/>
                  <w:szCs w:val="24"/>
                  <w:lang w:val="en-US"/>
                </w:rPr>
                <w:t>https://www.youtube.com/watch?v=uNLVvAKE9ek&amp;feature=share</w:t>
              </w:r>
            </w:hyperlink>
            <w:r w:rsidR="00984064" w:rsidRPr="00984064">
              <w:rPr>
                <w:rFonts w:ascii="Helvetica Neue" w:eastAsia="Helvetica Neue" w:hAnsi="Helvetica Neue" w:cs="Helvetica Neue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65" w:type="dxa"/>
          </w:tcPr>
          <w:p w14:paraId="1C3A67F0" w14:textId="2F9B799D" w:rsidR="00901B6C" w:rsidRDefault="00337B7F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  <w:lastRenderedPageBreak/>
              <w:t>Evaluación:</w:t>
            </w:r>
          </w:p>
          <w:p w14:paraId="7A95367A" w14:textId="77777777" w:rsidR="00B4439D" w:rsidRDefault="00B4439D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</w:p>
          <w:p w14:paraId="36AF180B" w14:textId="4347F2DA" w:rsidR="00337B7F" w:rsidRPr="008A590B" w:rsidRDefault="005E1D63" w:rsidP="006A4C42">
            <w:pPr>
              <w:spacing w:line="360" w:lineRule="auto"/>
              <w:rPr>
                <w:rFonts w:ascii="Helvetica Neue" w:eastAsia="Helvetica Neue" w:hAnsi="Helvetica Neue" w:cs="Helvetica Neue"/>
                <w:szCs w:val="24"/>
              </w:rPr>
            </w:pPr>
            <w:r w:rsidRPr="008765E7">
              <w:rPr>
                <w:rFonts w:ascii="Helvetica Neue" w:eastAsia="Helvetica Neue" w:hAnsi="Helvetica Neue" w:cs="Helvetica Neue"/>
                <w:sz w:val="24"/>
                <w:szCs w:val="24"/>
              </w:rPr>
              <w:t>Rúbrica</w:t>
            </w:r>
            <w:r w:rsidR="001479AE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 </w:t>
            </w:r>
            <w:r w:rsidR="001479AE" w:rsidRPr="008A590B">
              <w:rPr>
                <w:rFonts w:ascii="Helvetica Neue" w:eastAsia="Helvetica Neue" w:hAnsi="Helvetica Neue" w:cs="Helvetica Neue"/>
                <w:szCs w:val="24"/>
              </w:rPr>
              <w:t>(en línea o en físico)</w:t>
            </w:r>
          </w:p>
          <w:p w14:paraId="32BEFB71" w14:textId="77777777" w:rsidR="003A401C" w:rsidRDefault="003A401C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</w:p>
          <w:p w14:paraId="1BD02F10" w14:textId="6768FA9E" w:rsidR="003A401C" w:rsidRPr="00DD28A5" w:rsidRDefault="005405FC" w:rsidP="006A4C42">
            <w:pPr>
              <w:spacing w:line="360" w:lineRule="auto"/>
              <w:rPr>
                <w:rFonts w:ascii="Helvetica Neue" w:eastAsia="Helvetica Neue" w:hAnsi="Helvetica Neue" w:cs="Helvetica Neue"/>
                <w:b/>
                <w:sz w:val="24"/>
                <w:szCs w:val="24"/>
              </w:rPr>
            </w:pPr>
            <w:r>
              <w:rPr>
                <w:noProof/>
                <w:lang w:val="es-MX"/>
              </w:rPr>
              <w:drawing>
                <wp:inline distT="0" distB="0" distL="0" distR="0" wp14:anchorId="41636CB8" wp14:editId="03EB435F">
                  <wp:extent cx="2860243" cy="1250899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6763" t="37822" r="8439" b="11772"/>
                          <a:stretch/>
                        </pic:blipFill>
                        <pic:spPr bwMode="auto">
                          <a:xfrm>
                            <a:off x="0" y="0"/>
                            <a:ext cx="2870269" cy="1255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262AA0" w14:textId="77777777" w:rsidR="0013111E" w:rsidRDefault="0013111E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3F5ED095" w14:textId="443FE96B" w:rsidR="0013111E" w:rsidRDefault="0013111E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62EA7E91" w14:textId="59067291" w:rsidR="00F324BB" w:rsidRDefault="00F324BB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6766021C" w14:textId="4F6BD96B" w:rsidR="00F324BB" w:rsidRDefault="00F324BB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7780B143" w14:textId="1C5085A2" w:rsidR="00F324BB" w:rsidRDefault="00F324BB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25BED652" w14:textId="56EE821F" w:rsidR="00337B7F" w:rsidRDefault="00337B7F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  <w:r>
        <w:rPr>
          <w:rFonts w:ascii="Helvetica Neue" w:eastAsia="Helvetica Neue" w:hAnsi="Helvetica Neue" w:cs="Helvetica Neue"/>
          <w:b/>
          <w:sz w:val="24"/>
          <w:szCs w:val="24"/>
        </w:rPr>
        <w:t>DESCRIPCIÓN DEL MATERIAL O ACTIVIDADES</w:t>
      </w:r>
    </w:p>
    <w:p w14:paraId="1702B548" w14:textId="5DF152B6" w:rsidR="008765E7" w:rsidRDefault="008765E7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10F36A26" w14:textId="77777777" w:rsidR="008D6373" w:rsidRDefault="008D6373">
      <w:pPr>
        <w:spacing w:after="0" w:line="240" w:lineRule="auto"/>
        <w:jc w:val="center"/>
        <w:rPr>
          <w:rFonts w:ascii="Helvetica Neue" w:eastAsia="Helvetica Neue" w:hAnsi="Helvetica Neue" w:cs="Helvetica Neue"/>
          <w:b/>
          <w:sz w:val="24"/>
          <w:szCs w:val="24"/>
        </w:rPr>
      </w:pPr>
    </w:p>
    <w:p w14:paraId="78150778" w14:textId="430EC983" w:rsidR="00D236FA" w:rsidRDefault="003E5746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sz w:val="24"/>
          <w:szCs w:val="24"/>
        </w:rPr>
        <w:t xml:space="preserve">Las actividades diseñadas guían al alumno a través de la reflexión para que logre establecer </w:t>
      </w:r>
      <w:r w:rsidR="004475DE">
        <w:rPr>
          <w:rFonts w:ascii="Helvetica Neue" w:eastAsia="Helvetica Neue" w:hAnsi="Helvetica Neue" w:cs="Helvetica Neue"/>
          <w:sz w:val="24"/>
          <w:szCs w:val="24"/>
        </w:rPr>
        <w:t>una postura personal sobre la información que re</w:t>
      </w:r>
      <w:r w:rsidR="00AD647D">
        <w:rPr>
          <w:rFonts w:ascii="Helvetica Neue" w:eastAsia="Helvetica Neue" w:hAnsi="Helvetica Neue" w:cs="Helvetica Neue"/>
          <w:sz w:val="24"/>
          <w:szCs w:val="24"/>
        </w:rPr>
        <w:t>cibe, en esta ocasión vinculada</w:t>
      </w:r>
      <w:r w:rsidR="004475DE">
        <w:rPr>
          <w:rFonts w:ascii="Helvetica Neue" w:eastAsia="Helvetica Neue" w:hAnsi="Helvetica Neue" w:cs="Helvetica Neue"/>
          <w:sz w:val="24"/>
          <w:szCs w:val="24"/>
        </w:rPr>
        <w:t xml:space="preserve"> con la situación causada por el virus COVID-19.</w:t>
      </w:r>
    </w:p>
    <w:p w14:paraId="14947F6F" w14:textId="77777777" w:rsidR="00856D30" w:rsidRPr="00144847" w:rsidRDefault="00856D30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188A31A4" w14:textId="03AE53D1" w:rsidR="00144847" w:rsidRDefault="00085830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  <w:r w:rsidRPr="00144847">
        <w:rPr>
          <w:rFonts w:ascii="Helvetica Neue" w:eastAsia="Helvetica Neue" w:hAnsi="Helvetica Neue" w:cs="Helvetica Neue"/>
          <w:sz w:val="24"/>
          <w:szCs w:val="24"/>
        </w:rPr>
        <w:t xml:space="preserve">En la sesión 1, se </w:t>
      </w:r>
      <w:r w:rsidR="004475DE">
        <w:rPr>
          <w:rFonts w:ascii="Helvetica Neue" w:eastAsia="Helvetica Neue" w:hAnsi="Helvetica Neue" w:cs="Helvetica Neue"/>
          <w:sz w:val="24"/>
          <w:szCs w:val="24"/>
        </w:rPr>
        <w:t>pide</w:t>
      </w:r>
      <w:r w:rsidR="00BD3F20">
        <w:rPr>
          <w:rFonts w:ascii="Helvetica Neue" w:eastAsia="Helvetica Neue" w:hAnsi="Helvetica Neue" w:cs="Helvetica Neue"/>
          <w:sz w:val="24"/>
          <w:szCs w:val="24"/>
        </w:rPr>
        <w:t xml:space="preserve"> al alumno</w:t>
      </w:r>
      <w:r w:rsidR="004475DE">
        <w:rPr>
          <w:rFonts w:ascii="Helvetica Neue" w:eastAsia="Helvetica Neue" w:hAnsi="Helvetica Neue" w:cs="Helvetica Neue"/>
          <w:sz w:val="24"/>
          <w:szCs w:val="24"/>
        </w:rPr>
        <w:t xml:space="preserve"> que reflexiones sobre sus sentimiento</w:t>
      </w:r>
      <w:r w:rsidR="00BD3F20">
        <w:rPr>
          <w:rFonts w:ascii="Helvetica Neue" w:eastAsia="Helvetica Neue" w:hAnsi="Helvetica Neue" w:cs="Helvetica Neue"/>
          <w:sz w:val="24"/>
          <w:szCs w:val="24"/>
        </w:rPr>
        <w:t>s</w:t>
      </w:r>
      <w:r w:rsidR="004475DE">
        <w:rPr>
          <w:rFonts w:ascii="Helvetica Neue" w:eastAsia="Helvetica Neue" w:hAnsi="Helvetica Neue" w:cs="Helvetica Neue"/>
          <w:sz w:val="24"/>
          <w:szCs w:val="24"/>
        </w:rPr>
        <w:t xml:space="preserve">, medidas de prevención y actividades </w:t>
      </w:r>
      <w:r w:rsidR="00BD3F20">
        <w:rPr>
          <w:rFonts w:ascii="Helvetica Neue" w:eastAsia="Helvetica Neue" w:hAnsi="Helvetica Neue" w:cs="Helvetica Neue"/>
          <w:sz w:val="24"/>
          <w:szCs w:val="24"/>
        </w:rPr>
        <w:t>que ha realizado las últimas semanas</w:t>
      </w:r>
      <w:r w:rsidR="006F1FB0">
        <w:rPr>
          <w:rFonts w:ascii="Helvetica Neue" w:eastAsia="Helvetica Neue" w:hAnsi="Helvetica Neue" w:cs="Helvetica Neue"/>
          <w:sz w:val="24"/>
          <w:szCs w:val="24"/>
        </w:rPr>
        <w:t xml:space="preserve"> a partir de una serie de preguntas</w:t>
      </w:r>
      <w:r w:rsidR="00AD647D">
        <w:rPr>
          <w:rFonts w:ascii="Helvetica Neue" w:eastAsia="Helvetica Neue" w:hAnsi="Helvetica Neue" w:cs="Helvetica Neue"/>
          <w:sz w:val="24"/>
          <w:szCs w:val="24"/>
        </w:rPr>
        <w:t>,</w:t>
      </w:r>
      <w:r w:rsidR="00E472B1">
        <w:rPr>
          <w:rFonts w:ascii="Helvetica Neue" w:eastAsia="Helvetica Neue" w:hAnsi="Helvetica Neue" w:cs="Helvetica Neue"/>
          <w:sz w:val="24"/>
          <w:szCs w:val="24"/>
        </w:rPr>
        <w:t xml:space="preserve"> así co</w:t>
      </w:r>
      <w:r w:rsidR="00AD647D">
        <w:rPr>
          <w:rFonts w:ascii="Helvetica Neue" w:eastAsia="Helvetica Neue" w:hAnsi="Helvetica Neue" w:cs="Helvetica Neue"/>
          <w:sz w:val="24"/>
          <w:szCs w:val="24"/>
        </w:rPr>
        <w:t xml:space="preserve">mo rescatar </w:t>
      </w:r>
      <w:r w:rsidR="00E472B1">
        <w:rPr>
          <w:rFonts w:ascii="Helvetica Neue" w:eastAsia="Helvetica Neue" w:hAnsi="Helvetica Neue" w:cs="Helvetica Neue"/>
          <w:sz w:val="24"/>
          <w:szCs w:val="24"/>
        </w:rPr>
        <w:t>algunas medidas y ac</w:t>
      </w:r>
      <w:r w:rsidR="00AD647D">
        <w:rPr>
          <w:rFonts w:ascii="Helvetica Neue" w:eastAsia="Helvetica Neue" w:hAnsi="Helvetica Neue" w:cs="Helvetica Neue"/>
          <w:sz w:val="24"/>
          <w:szCs w:val="24"/>
        </w:rPr>
        <w:t>tividades que puede implementar.</w:t>
      </w:r>
    </w:p>
    <w:p w14:paraId="1896A29C" w14:textId="77777777" w:rsidR="00F870EF" w:rsidRDefault="00F870EF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6F8FEE20" w14:textId="665E536C" w:rsidR="00BD3F20" w:rsidRDefault="003826DE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  <w:r w:rsidRPr="00144847">
        <w:rPr>
          <w:rFonts w:ascii="Helvetica Neue" w:eastAsia="Helvetica Neue" w:hAnsi="Helvetica Neue" w:cs="Helvetica Neue"/>
          <w:sz w:val="24"/>
          <w:szCs w:val="24"/>
        </w:rPr>
        <w:t>En la sesión</w:t>
      </w:r>
      <w:r w:rsidR="00C63ADB" w:rsidRPr="00144847">
        <w:rPr>
          <w:rFonts w:ascii="Helvetica Neue" w:eastAsia="Helvetica Neue" w:hAnsi="Helvetica Neue" w:cs="Helvetica Neue"/>
          <w:sz w:val="24"/>
          <w:szCs w:val="24"/>
        </w:rPr>
        <w:t xml:space="preserve"> 2</w:t>
      </w:r>
      <w:r w:rsidRPr="00144847">
        <w:rPr>
          <w:rFonts w:ascii="Helvetica Neue" w:eastAsia="Helvetica Neue" w:hAnsi="Helvetica Neue" w:cs="Helvetica Neue"/>
          <w:sz w:val="24"/>
          <w:szCs w:val="24"/>
        </w:rPr>
        <w:t xml:space="preserve">, </w:t>
      </w:r>
      <w:r w:rsidR="00BD3F20">
        <w:rPr>
          <w:rFonts w:ascii="Helvetica Neue" w:eastAsia="Helvetica Neue" w:hAnsi="Helvetica Neue" w:cs="Helvetica Neue"/>
          <w:sz w:val="24"/>
          <w:szCs w:val="24"/>
        </w:rPr>
        <w:t>se solicita</w:t>
      </w:r>
      <w:r w:rsidR="00342A3F">
        <w:rPr>
          <w:rFonts w:ascii="Helvetica Neue" w:eastAsia="Helvetica Neue" w:hAnsi="Helvetica Neue" w:cs="Helvetica Neue"/>
          <w:sz w:val="24"/>
          <w:szCs w:val="24"/>
        </w:rPr>
        <w:t xml:space="preserve"> al alumno </w:t>
      </w:r>
      <w:r w:rsidR="00CD7F42">
        <w:rPr>
          <w:rFonts w:ascii="Helvetica Neue" w:eastAsia="Helvetica Neue" w:hAnsi="Helvetica Neue" w:cs="Helvetica Neue"/>
          <w:sz w:val="24"/>
          <w:szCs w:val="24"/>
        </w:rPr>
        <w:t>identifique hechos y sentimientos</w:t>
      </w:r>
      <w:r w:rsidR="00BD3F20">
        <w:rPr>
          <w:rFonts w:ascii="Helvetica Neue" w:eastAsia="Helvetica Neue" w:hAnsi="Helvetica Neue" w:cs="Helvetica Neue"/>
          <w:sz w:val="24"/>
          <w:szCs w:val="24"/>
        </w:rPr>
        <w:t xml:space="preserve"> de otras personas (videos</w:t>
      </w:r>
      <w:r w:rsidR="00CD7F42">
        <w:rPr>
          <w:rFonts w:ascii="Helvetica Neue" w:eastAsia="Helvetica Neue" w:hAnsi="Helvetica Neue" w:cs="Helvetica Neue"/>
          <w:sz w:val="24"/>
          <w:szCs w:val="24"/>
        </w:rPr>
        <w:t xml:space="preserve"> sobre reacciones ante la situación COVID-19)</w:t>
      </w:r>
      <w:r w:rsidR="00BD3F20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64334E">
        <w:rPr>
          <w:rFonts w:ascii="Helvetica Neue" w:eastAsia="Helvetica Neue" w:hAnsi="Helvetica Neue" w:cs="Helvetica Neue"/>
          <w:sz w:val="24"/>
          <w:szCs w:val="24"/>
        </w:rPr>
        <w:t>y</w:t>
      </w:r>
      <w:r w:rsidR="00BD3F20">
        <w:rPr>
          <w:rFonts w:ascii="Helvetica Neue" w:eastAsia="Helvetica Neue" w:hAnsi="Helvetica Neue" w:cs="Helvetica Neue"/>
          <w:sz w:val="24"/>
          <w:szCs w:val="24"/>
        </w:rPr>
        <w:t xml:space="preserve"> establezca su postura y la raz</w:t>
      </w:r>
      <w:r w:rsidR="00CD7F42">
        <w:rPr>
          <w:rFonts w:ascii="Helvetica Neue" w:eastAsia="Helvetica Neue" w:hAnsi="Helvetica Neue" w:cs="Helvetica Neue"/>
          <w:sz w:val="24"/>
          <w:szCs w:val="24"/>
        </w:rPr>
        <w:t>ón, a través de palabras claves.</w:t>
      </w:r>
    </w:p>
    <w:p w14:paraId="26244257" w14:textId="23BA786D" w:rsidR="000A07A2" w:rsidRPr="00144847" w:rsidRDefault="000A07A2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6FE48518" w14:textId="2F6CE819" w:rsidR="00C63ADB" w:rsidRPr="00144847" w:rsidRDefault="00C63ADB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  <w:r w:rsidRPr="00144847">
        <w:rPr>
          <w:rFonts w:ascii="Helvetica Neue" w:eastAsia="Helvetica Neue" w:hAnsi="Helvetica Neue" w:cs="Helvetica Neue"/>
          <w:sz w:val="24"/>
          <w:szCs w:val="24"/>
        </w:rPr>
        <w:t xml:space="preserve">En la sesión 3, </w:t>
      </w:r>
      <w:r w:rsidR="00781CA7">
        <w:rPr>
          <w:rFonts w:ascii="Helvetica Neue" w:eastAsia="Helvetica Neue" w:hAnsi="Helvetica Neue" w:cs="Helvetica Neue"/>
          <w:sz w:val="24"/>
          <w:szCs w:val="24"/>
        </w:rPr>
        <w:t>e</w:t>
      </w:r>
      <w:r w:rsidRPr="00144847">
        <w:rPr>
          <w:rFonts w:ascii="Helvetica Neue" w:eastAsia="Helvetica Neue" w:hAnsi="Helvetica Neue" w:cs="Helvetica Neue"/>
          <w:sz w:val="24"/>
          <w:szCs w:val="24"/>
        </w:rPr>
        <w:t xml:space="preserve">l alumno </w:t>
      </w:r>
      <w:r w:rsidR="00BA6A5D">
        <w:rPr>
          <w:rFonts w:ascii="Helvetica Neue" w:eastAsia="Helvetica Neue" w:hAnsi="Helvetica Neue" w:cs="Helvetica Neue"/>
          <w:sz w:val="24"/>
          <w:szCs w:val="24"/>
        </w:rPr>
        <w:t>pone</w:t>
      </w:r>
      <w:r w:rsidR="00781CA7">
        <w:rPr>
          <w:rFonts w:ascii="Helvetica Neue" w:eastAsia="Helvetica Neue" w:hAnsi="Helvetica Neue" w:cs="Helvetica Neue"/>
          <w:sz w:val="24"/>
          <w:szCs w:val="24"/>
        </w:rPr>
        <w:t xml:space="preserve"> en práctica sus habilidades</w:t>
      </w:r>
      <w:r w:rsidR="003D470C">
        <w:rPr>
          <w:rFonts w:ascii="Helvetica Neue" w:eastAsia="Helvetica Neue" w:hAnsi="Helvetica Neue" w:cs="Helvetica Neue"/>
          <w:sz w:val="24"/>
          <w:szCs w:val="24"/>
        </w:rPr>
        <w:t xml:space="preserve"> al </w:t>
      </w:r>
      <w:r w:rsidR="00CD7F42">
        <w:rPr>
          <w:rFonts w:ascii="Helvetica Neue" w:eastAsia="Helvetica Neue" w:hAnsi="Helvetica Neue" w:cs="Helvetica Neue"/>
          <w:sz w:val="24"/>
          <w:szCs w:val="24"/>
        </w:rPr>
        <w:t xml:space="preserve">identificar una situación, grabando un video muy breve, </w:t>
      </w:r>
      <w:r w:rsidR="00FF0BFB">
        <w:rPr>
          <w:rFonts w:ascii="Helvetica Neue" w:eastAsia="Helvetica Neue" w:hAnsi="Helvetica Neue" w:cs="Helvetica Neue"/>
          <w:sz w:val="24"/>
          <w:szCs w:val="24"/>
        </w:rPr>
        <w:t xml:space="preserve">la descripción de la misma y su postura, con palabras claves. </w:t>
      </w:r>
      <w:r w:rsidR="00AB6650">
        <w:rPr>
          <w:rFonts w:ascii="Helvetica Neue" w:eastAsia="Helvetica Neue" w:hAnsi="Helvetica Neue" w:cs="Helvetica Neue"/>
          <w:sz w:val="24"/>
          <w:szCs w:val="24"/>
        </w:rPr>
        <w:t>Finalmente,</w:t>
      </w:r>
      <w:r w:rsidR="00CA582D">
        <w:rPr>
          <w:rFonts w:ascii="Helvetica Neue" w:eastAsia="Helvetica Neue" w:hAnsi="Helvetica Neue" w:cs="Helvetica Neue"/>
          <w:sz w:val="24"/>
          <w:szCs w:val="24"/>
        </w:rPr>
        <w:t xml:space="preserve"> el alumno </w:t>
      </w:r>
      <w:r w:rsidR="00BA6A5D">
        <w:rPr>
          <w:rFonts w:ascii="Helvetica Neue" w:eastAsia="Helvetica Neue" w:hAnsi="Helvetica Neue" w:cs="Helvetica Neue"/>
          <w:sz w:val="24"/>
          <w:szCs w:val="24"/>
        </w:rPr>
        <w:t>autoevalúa</w:t>
      </w:r>
      <w:r w:rsidR="00FF3723">
        <w:rPr>
          <w:rFonts w:ascii="Helvetica Neue" w:eastAsia="Helvetica Neue" w:hAnsi="Helvetica Neue" w:cs="Helvetica Neue"/>
          <w:sz w:val="24"/>
          <w:szCs w:val="24"/>
        </w:rPr>
        <w:t xml:space="preserve"> sus habilidades sobre el tema</w:t>
      </w:r>
      <w:r w:rsidR="00FF0BFB">
        <w:rPr>
          <w:rFonts w:ascii="Helvetica Neue" w:eastAsia="Helvetica Neue" w:hAnsi="Helvetica Neue" w:cs="Helvetica Neue"/>
          <w:sz w:val="24"/>
          <w:szCs w:val="24"/>
        </w:rPr>
        <w:t xml:space="preserve"> con una rúbrica y enviará al docente su video, </w:t>
      </w:r>
      <w:r w:rsidR="00B53213">
        <w:rPr>
          <w:rFonts w:ascii="Helvetica Neue" w:eastAsia="Helvetica Neue" w:hAnsi="Helvetica Neue" w:cs="Helvetica Neue"/>
          <w:sz w:val="24"/>
          <w:szCs w:val="24"/>
        </w:rPr>
        <w:t xml:space="preserve">descripción y autoevaluación, si pudo </w:t>
      </w:r>
      <w:r w:rsidR="006A44D1">
        <w:rPr>
          <w:rFonts w:ascii="Helvetica Neue" w:eastAsia="Helvetica Neue" w:hAnsi="Helvetica Neue" w:cs="Helvetica Neue"/>
          <w:sz w:val="24"/>
          <w:szCs w:val="24"/>
        </w:rPr>
        <w:t>responder en línea desde casa</w:t>
      </w:r>
      <w:r w:rsidR="00B53213">
        <w:rPr>
          <w:rFonts w:ascii="Helvetica Neue" w:eastAsia="Helvetica Neue" w:hAnsi="Helvetica Neue" w:cs="Helvetica Neue"/>
          <w:sz w:val="24"/>
          <w:szCs w:val="24"/>
        </w:rPr>
        <w:t>, este último no es necesario</w:t>
      </w:r>
      <w:r w:rsidR="00CB025A">
        <w:rPr>
          <w:rFonts w:ascii="Helvetica Neue" w:eastAsia="Helvetica Neue" w:hAnsi="Helvetica Neue" w:cs="Helvetica Neue"/>
          <w:sz w:val="24"/>
          <w:szCs w:val="24"/>
        </w:rPr>
        <w:t xml:space="preserve"> enviar</w:t>
      </w:r>
      <w:r w:rsidR="006A44D1">
        <w:rPr>
          <w:rFonts w:ascii="Helvetica Neue" w:eastAsia="Helvetica Neue" w:hAnsi="Helvetica Neue" w:cs="Helvetica Neue"/>
          <w:sz w:val="24"/>
          <w:szCs w:val="24"/>
        </w:rPr>
        <w:t>.</w:t>
      </w:r>
      <w:r w:rsidR="00CA582D">
        <w:rPr>
          <w:rFonts w:ascii="Helvetica Neue" w:eastAsia="Helvetica Neue" w:hAnsi="Helvetica Neue" w:cs="Helvetica Neue"/>
          <w:sz w:val="24"/>
          <w:szCs w:val="24"/>
        </w:rPr>
        <w:t xml:space="preserve"> </w:t>
      </w:r>
    </w:p>
    <w:p w14:paraId="419C9DF5" w14:textId="0CD19D1D" w:rsidR="00C63ADB" w:rsidRPr="00C01DEA" w:rsidRDefault="00C63ADB" w:rsidP="008765E7">
      <w:pPr>
        <w:spacing w:after="0" w:line="360" w:lineRule="auto"/>
        <w:rPr>
          <w:rFonts w:ascii="Helvetica Neue" w:eastAsia="Helvetica Neue" w:hAnsi="Helvetica Neue" w:cs="Helvetica Neue"/>
          <w:sz w:val="24"/>
          <w:szCs w:val="24"/>
        </w:rPr>
      </w:pPr>
    </w:p>
    <w:sectPr w:rsidR="00C63ADB" w:rsidRPr="00C01DEA" w:rsidSect="000114FE">
      <w:headerReference w:type="default" r:id="rId17"/>
      <w:footerReference w:type="default" r:id="rId18"/>
      <w:pgSz w:w="12240" w:h="15840"/>
      <w:pgMar w:top="3531" w:right="567" w:bottom="567" w:left="567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83E51" w14:textId="77777777" w:rsidR="00CE5508" w:rsidRDefault="00CE5508">
      <w:pPr>
        <w:spacing w:after="0" w:line="240" w:lineRule="auto"/>
      </w:pPr>
      <w:r>
        <w:separator/>
      </w:r>
    </w:p>
  </w:endnote>
  <w:endnote w:type="continuationSeparator" w:id="0">
    <w:p w14:paraId="1F13953D" w14:textId="77777777" w:rsidR="00CE5508" w:rsidRDefault="00CE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33D32" w14:textId="2EFFA744" w:rsidR="00030890" w:rsidRPr="00901B6C" w:rsidRDefault="00030890">
    <w:pPr>
      <w:tabs>
        <w:tab w:val="center" w:pos="4419"/>
        <w:tab w:val="right" w:pos="8838"/>
      </w:tabs>
      <w:spacing w:after="0" w:line="240" w:lineRule="auto"/>
      <w:jc w:val="center"/>
      <w:rPr>
        <w:sz w:val="16"/>
        <w:szCs w:val="16"/>
        <w:lang w:val="es-US"/>
      </w:rPr>
    </w:pPr>
    <w:r>
      <w:rPr>
        <w:sz w:val="16"/>
        <w:szCs w:val="16"/>
        <w:lang w:val="es-US"/>
      </w:rPr>
      <w:t>Elaboró: MTRA. CRISTINA FLORES CARRI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635B0" w14:textId="77777777" w:rsidR="00CE5508" w:rsidRDefault="00CE5508">
      <w:pPr>
        <w:spacing w:after="0" w:line="240" w:lineRule="auto"/>
      </w:pPr>
      <w:r>
        <w:separator/>
      </w:r>
    </w:p>
  </w:footnote>
  <w:footnote w:type="continuationSeparator" w:id="0">
    <w:p w14:paraId="12F55FC8" w14:textId="77777777" w:rsidR="00CE5508" w:rsidRDefault="00CE5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87EA8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</w:p>
  <w:p w14:paraId="104FB3B3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  <w:r>
      <w:rPr>
        <w:rFonts w:eastAsia="Calibri"/>
        <w:color w:val="000000"/>
      </w:rPr>
      <w:t xml:space="preserve">                                                                                                                                                                                </w:t>
    </w:r>
    <w:r>
      <w:rPr>
        <w:noProof/>
        <w:lang w:val="es-MX"/>
      </w:rPr>
      <w:drawing>
        <wp:anchor distT="0" distB="0" distL="0" distR="0" simplePos="0" relativeHeight="251658240" behindDoc="0" locked="0" layoutInCell="1" hidden="0" allowOverlap="1" wp14:anchorId="29CA8243" wp14:editId="58F40AFF">
          <wp:simplePos x="0" y="0"/>
          <wp:positionH relativeFrom="column">
            <wp:posOffset>4673600</wp:posOffset>
          </wp:positionH>
          <wp:positionV relativeFrom="paragraph">
            <wp:posOffset>102870</wp:posOffset>
          </wp:positionV>
          <wp:extent cx="1993900" cy="699770"/>
          <wp:effectExtent l="0" t="0" r="0" b="0"/>
          <wp:wrapSquare wrapText="bothSides" distT="0" distB="0" distL="0" distR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93900" cy="699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MX"/>
      </w:rPr>
      <w:drawing>
        <wp:anchor distT="0" distB="0" distL="0" distR="0" simplePos="0" relativeHeight="251659264" behindDoc="0" locked="0" layoutInCell="1" hidden="0" allowOverlap="1" wp14:anchorId="2556BD7E" wp14:editId="0BB050FC">
          <wp:simplePos x="0" y="0"/>
          <wp:positionH relativeFrom="column">
            <wp:posOffset>-47624</wp:posOffset>
          </wp:positionH>
          <wp:positionV relativeFrom="paragraph">
            <wp:posOffset>185420</wp:posOffset>
          </wp:positionV>
          <wp:extent cx="2310130" cy="617220"/>
          <wp:effectExtent l="0" t="0" r="0" b="0"/>
          <wp:wrapSquare wrapText="bothSides" distT="0" distB="0" distL="0" distR="0"/>
          <wp:docPr id="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0130" cy="617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AD8423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  <w:r>
      <w:rPr>
        <w:rFonts w:eastAsia="Calibri"/>
        <w:color w:val="000000"/>
      </w:rPr>
      <w:t xml:space="preserve">                           </w:t>
    </w:r>
  </w:p>
  <w:p w14:paraId="07B30FB4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404"/>
      </w:tabs>
      <w:spacing w:after="0" w:line="240" w:lineRule="auto"/>
      <w:ind w:left="-540" w:right="-377"/>
      <w:jc w:val="right"/>
      <w:rPr>
        <w:rFonts w:eastAsia="Calibri"/>
        <w:color w:val="000000"/>
      </w:rPr>
    </w:pPr>
    <w:r>
      <w:rPr>
        <w:rFonts w:ascii="Arial" w:eastAsia="Arial" w:hAnsi="Arial" w:cs="Arial"/>
        <w:b/>
        <w:color w:val="000000"/>
        <w:sz w:val="20"/>
        <w:szCs w:val="20"/>
      </w:rPr>
      <w:t xml:space="preserve">   </w:t>
    </w:r>
    <w:r>
      <w:rPr>
        <w:rFonts w:eastAsia="Calibri"/>
        <w:color w:val="000000"/>
      </w:rPr>
      <w:tab/>
    </w:r>
  </w:p>
  <w:p w14:paraId="7B6E2FD3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</w:p>
  <w:p w14:paraId="4D2D9DC6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</w:p>
  <w:p w14:paraId="6A0A92F6" w14:textId="05450DC5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  <w:r>
      <w:rPr>
        <w:noProof/>
        <w:lang w:val="es-MX"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061F8E98" wp14:editId="0D1BF1AE">
              <wp:simplePos x="0" y="0"/>
              <wp:positionH relativeFrom="column">
                <wp:posOffset>3288030</wp:posOffset>
              </wp:positionH>
              <wp:positionV relativeFrom="paragraph">
                <wp:posOffset>5715</wp:posOffset>
              </wp:positionV>
              <wp:extent cx="3543300" cy="1057275"/>
              <wp:effectExtent l="0" t="0" r="0" b="9525"/>
              <wp:wrapSquare wrapText="bothSides" distT="45720" distB="45720" distL="114300" distR="114300"/>
              <wp:docPr id="218" name="Rectángul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86C58B" w14:textId="77777777" w:rsidR="00030890" w:rsidRDefault="00030890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000000"/>
                              <w:sz w:val="24"/>
                            </w:rPr>
                            <w:t>DIRECCIÓN GENERAL</w:t>
                          </w:r>
                        </w:p>
                        <w:p w14:paraId="75553332" w14:textId="77777777" w:rsidR="00030890" w:rsidRDefault="00030890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000000"/>
                            </w:rPr>
                            <w:t>DIRECCIÓN DE EDUCACIÓN BÁSICA</w:t>
                          </w:r>
                        </w:p>
                        <w:p w14:paraId="6099ECDD" w14:textId="77777777" w:rsidR="00030890" w:rsidRDefault="00030890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000000"/>
                            </w:rPr>
                            <w:t>DEPARTAMENTO DE EDUCACIÓN SECUNDARIA GENERAL</w:t>
                          </w:r>
                        </w:p>
                        <w:p w14:paraId="0C20C31D" w14:textId="670228B5" w:rsidR="00030890" w:rsidRDefault="00030890">
                          <w:pPr>
                            <w:spacing w:after="0" w:line="251" w:lineRule="auto"/>
                            <w:jc w:val="right"/>
                            <w:textDirection w:val="btLr"/>
                            <w:rPr>
                              <w:rFonts w:eastAsia="Calibri"/>
                              <w:b/>
                              <w:color w:val="000000"/>
                            </w:rPr>
                          </w:pPr>
                          <w:r>
                            <w:rPr>
                              <w:rFonts w:eastAsia="Calibri"/>
                              <w:b/>
                              <w:color w:val="000000"/>
                            </w:rPr>
                            <w:t>SUBJEFATURA TÉCNICO PEDAGÓGICA</w:t>
                          </w:r>
                        </w:p>
                        <w:p w14:paraId="58E09E5D" w14:textId="0D2D90FE" w:rsidR="00030890" w:rsidRDefault="00030890">
                          <w:pPr>
                            <w:spacing w:after="0" w:line="251" w:lineRule="auto"/>
                            <w:jc w:val="right"/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000000"/>
                            </w:rPr>
                            <w:t>JEFATURA DE ENSEÑANZA DE INGLÉS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F8E98" id="Rectángulo 218" o:spid="_x0000_s1026" style="position:absolute;margin-left:258.9pt;margin-top:.45pt;width:279pt;height:8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" stroked="f">
              <v:textbox inset="2.53958mm,1.2694mm,2.53958mm,1.2694mm">
                <w:txbxContent>
                  <w:p w14:paraId="4886C58B" w14:textId="77777777" w:rsidR="00030890" w:rsidRDefault="00030890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eastAsia="Calibri"/>
                        <w:b/>
                        <w:color w:val="000000"/>
                        <w:sz w:val="24"/>
                      </w:rPr>
                      <w:t>DIRECCIÓN GENERAL</w:t>
                    </w:r>
                  </w:p>
                  <w:p w14:paraId="75553332" w14:textId="77777777" w:rsidR="00030890" w:rsidRDefault="00030890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eastAsia="Calibri"/>
                        <w:b/>
                        <w:color w:val="000000"/>
                      </w:rPr>
                      <w:t>DIRECCIÓN DE EDUCACIÓN BÁSICA</w:t>
                    </w:r>
                  </w:p>
                  <w:p w14:paraId="6099ECDD" w14:textId="77777777" w:rsidR="00030890" w:rsidRDefault="00030890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eastAsia="Calibri"/>
                        <w:b/>
                        <w:color w:val="000000"/>
                      </w:rPr>
                      <w:t>DEPARTAMENTO DE EDUCACIÓN SECUNDARIA GENERAL</w:t>
                    </w:r>
                  </w:p>
                  <w:p w14:paraId="0C20C31D" w14:textId="670228B5" w:rsidR="00030890" w:rsidRDefault="00030890">
                    <w:pPr>
                      <w:spacing w:after="0" w:line="251" w:lineRule="auto"/>
                      <w:jc w:val="right"/>
                      <w:textDirection w:val="btLr"/>
                      <w:rPr>
                        <w:rFonts w:eastAsia="Calibri"/>
                        <w:b/>
                        <w:color w:val="000000"/>
                      </w:rPr>
                    </w:pPr>
                    <w:r>
                      <w:rPr>
                        <w:rFonts w:eastAsia="Calibri"/>
                        <w:b/>
                        <w:color w:val="000000"/>
                      </w:rPr>
                      <w:t>SUBJEFATURA TÉCNICO PEDAGÓGICA</w:t>
                    </w:r>
                  </w:p>
                  <w:p w14:paraId="58E09E5D" w14:textId="0D2D90FE" w:rsidR="00030890" w:rsidRDefault="00030890">
                    <w:pPr>
                      <w:spacing w:after="0" w:line="251" w:lineRule="auto"/>
                      <w:jc w:val="right"/>
                      <w:textDirection w:val="btLr"/>
                    </w:pPr>
                    <w:r>
                      <w:rPr>
                        <w:rFonts w:eastAsia="Calibri"/>
                        <w:b/>
                        <w:color w:val="000000"/>
                      </w:rPr>
                      <w:t>JEFATURA DE ENSEÑANZA DE INGLÉS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eastAsia="Calibri"/>
        <w:color w:val="000000"/>
      </w:rPr>
      <w:t xml:space="preserve">                            </w:t>
    </w:r>
  </w:p>
  <w:p w14:paraId="32B4E5FF" w14:textId="77777777" w:rsidR="00030890" w:rsidRDefault="0003089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left"/>
      <w:rPr>
        <w:rFonts w:eastAsia="Calibri"/>
        <w:color w:val="000000"/>
      </w:rPr>
    </w:pPr>
    <w:r>
      <w:rPr>
        <w:rFonts w:eastAsia="Calibri"/>
        <w:color w:val="000000"/>
      </w:rP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35A6"/>
    <w:multiLevelType w:val="hybridMultilevel"/>
    <w:tmpl w:val="C63EC83A"/>
    <w:lvl w:ilvl="0" w:tplc="D81EB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266F1"/>
    <w:multiLevelType w:val="hybridMultilevel"/>
    <w:tmpl w:val="CCF42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C61B8"/>
    <w:multiLevelType w:val="hybridMultilevel"/>
    <w:tmpl w:val="0F326352"/>
    <w:lvl w:ilvl="0" w:tplc="E2EAE6FC">
      <w:numFmt w:val="bullet"/>
      <w:lvlText w:val="-"/>
      <w:lvlJc w:val="left"/>
      <w:pPr>
        <w:ind w:left="720" w:hanging="360"/>
      </w:pPr>
      <w:rPr>
        <w:rFonts w:ascii="Helvetica Neue" w:eastAsia="Helvetica Neue" w:hAnsi="Helvetica Neue" w:cs="Helvetica Neu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D36B6"/>
    <w:multiLevelType w:val="hybridMultilevel"/>
    <w:tmpl w:val="03B6D8CA"/>
    <w:lvl w:ilvl="0" w:tplc="BA84C86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53FF2B30"/>
    <w:multiLevelType w:val="hybridMultilevel"/>
    <w:tmpl w:val="BC7A3A7E"/>
    <w:lvl w:ilvl="0" w:tplc="1B2A9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5B69D8"/>
    <w:multiLevelType w:val="multilevel"/>
    <w:tmpl w:val="ABD49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E89"/>
    <w:multiLevelType w:val="hybridMultilevel"/>
    <w:tmpl w:val="5044CA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B5AA1"/>
    <w:multiLevelType w:val="multilevel"/>
    <w:tmpl w:val="57D29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05170"/>
    <w:multiLevelType w:val="hybridMultilevel"/>
    <w:tmpl w:val="DF8A5A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245"/>
    <w:rsid w:val="000114FE"/>
    <w:rsid w:val="000150DF"/>
    <w:rsid w:val="00017251"/>
    <w:rsid w:val="00025FE4"/>
    <w:rsid w:val="00027D20"/>
    <w:rsid w:val="00030890"/>
    <w:rsid w:val="00033B97"/>
    <w:rsid w:val="00043293"/>
    <w:rsid w:val="000521EF"/>
    <w:rsid w:val="0006681E"/>
    <w:rsid w:val="0006708F"/>
    <w:rsid w:val="00070544"/>
    <w:rsid w:val="0007218F"/>
    <w:rsid w:val="00075637"/>
    <w:rsid w:val="00082C50"/>
    <w:rsid w:val="00085830"/>
    <w:rsid w:val="00093BFD"/>
    <w:rsid w:val="00097C66"/>
    <w:rsid w:val="000A07A2"/>
    <w:rsid w:val="000A271B"/>
    <w:rsid w:val="000C46F6"/>
    <w:rsid w:val="000C7214"/>
    <w:rsid w:val="000E1824"/>
    <w:rsid w:val="000E543B"/>
    <w:rsid w:val="000E551D"/>
    <w:rsid w:val="000E5CB7"/>
    <w:rsid w:val="000F6D85"/>
    <w:rsid w:val="000F7E1C"/>
    <w:rsid w:val="00114252"/>
    <w:rsid w:val="00120BEE"/>
    <w:rsid w:val="00127110"/>
    <w:rsid w:val="00127D0F"/>
    <w:rsid w:val="0013111E"/>
    <w:rsid w:val="00134816"/>
    <w:rsid w:val="00134A0C"/>
    <w:rsid w:val="001361B9"/>
    <w:rsid w:val="00144847"/>
    <w:rsid w:val="00146D95"/>
    <w:rsid w:val="001479AE"/>
    <w:rsid w:val="001504F0"/>
    <w:rsid w:val="001521CA"/>
    <w:rsid w:val="00153F5A"/>
    <w:rsid w:val="00174DE0"/>
    <w:rsid w:val="00182569"/>
    <w:rsid w:val="0018309E"/>
    <w:rsid w:val="00190FCD"/>
    <w:rsid w:val="00195052"/>
    <w:rsid w:val="001A2974"/>
    <w:rsid w:val="001A411A"/>
    <w:rsid w:val="001C3945"/>
    <w:rsid w:val="001D6F37"/>
    <w:rsid w:val="001E67F3"/>
    <w:rsid w:val="001F0449"/>
    <w:rsid w:val="001F2B49"/>
    <w:rsid w:val="001F600D"/>
    <w:rsid w:val="00202D22"/>
    <w:rsid w:val="00205BB0"/>
    <w:rsid w:val="00215A48"/>
    <w:rsid w:val="0022184D"/>
    <w:rsid w:val="00221AD2"/>
    <w:rsid w:val="00234EE3"/>
    <w:rsid w:val="00242F3E"/>
    <w:rsid w:val="00246BB2"/>
    <w:rsid w:val="00260801"/>
    <w:rsid w:val="00266390"/>
    <w:rsid w:val="00267118"/>
    <w:rsid w:val="00270714"/>
    <w:rsid w:val="00270DE1"/>
    <w:rsid w:val="002811B1"/>
    <w:rsid w:val="00292B30"/>
    <w:rsid w:val="002A291A"/>
    <w:rsid w:val="002B09F9"/>
    <w:rsid w:val="002B1884"/>
    <w:rsid w:val="002B3A40"/>
    <w:rsid w:val="002C3BD7"/>
    <w:rsid w:val="002C3EEE"/>
    <w:rsid w:val="002C65CC"/>
    <w:rsid w:val="002C6832"/>
    <w:rsid w:val="002D14D2"/>
    <w:rsid w:val="002F0A54"/>
    <w:rsid w:val="002F2D08"/>
    <w:rsid w:val="002F4E24"/>
    <w:rsid w:val="00301127"/>
    <w:rsid w:val="00307838"/>
    <w:rsid w:val="00311E5B"/>
    <w:rsid w:val="00316047"/>
    <w:rsid w:val="00332545"/>
    <w:rsid w:val="00337B7F"/>
    <w:rsid w:val="00342A3F"/>
    <w:rsid w:val="003441C7"/>
    <w:rsid w:val="003618FD"/>
    <w:rsid w:val="00362CAF"/>
    <w:rsid w:val="00363CB4"/>
    <w:rsid w:val="003755E3"/>
    <w:rsid w:val="003800EF"/>
    <w:rsid w:val="003826DE"/>
    <w:rsid w:val="0038576E"/>
    <w:rsid w:val="003A401C"/>
    <w:rsid w:val="003A5184"/>
    <w:rsid w:val="003A7EC0"/>
    <w:rsid w:val="003B327A"/>
    <w:rsid w:val="003C31DE"/>
    <w:rsid w:val="003C7F13"/>
    <w:rsid w:val="003D26B8"/>
    <w:rsid w:val="003D36E7"/>
    <w:rsid w:val="003D3F4F"/>
    <w:rsid w:val="003D470C"/>
    <w:rsid w:val="003D745E"/>
    <w:rsid w:val="003E09A6"/>
    <w:rsid w:val="003E5746"/>
    <w:rsid w:val="003F6E4C"/>
    <w:rsid w:val="00423E38"/>
    <w:rsid w:val="00431BB6"/>
    <w:rsid w:val="00435EB4"/>
    <w:rsid w:val="004475DE"/>
    <w:rsid w:val="00456784"/>
    <w:rsid w:val="004637A9"/>
    <w:rsid w:val="0047331F"/>
    <w:rsid w:val="00475225"/>
    <w:rsid w:val="00475568"/>
    <w:rsid w:val="0048206C"/>
    <w:rsid w:val="00482740"/>
    <w:rsid w:val="0048767E"/>
    <w:rsid w:val="00495E10"/>
    <w:rsid w:val="004A609C"/>
    <w:rsid w:val="004A61AC"/>
    <w:rsid w:val="004A66FE"/>
    <w:rsid w:val="004A6A3D"/>
    <w:rsid w:val="004A7206"/>
    <w:rsid w:val="004D2834"/>
    <w:rsid w:val="004D284F"/>
    <w:rsid w:val="004D6627"/>
    <w:rsid w:val="004D68E9"/>
    <w:rsid w:val="004D7BB8"/>
    <w:rsid w:val="004E6516"/>
    <w:rsid w:val="004E743D"/>
    <w:rsid w:val="004E76E7"/>
    <w:rsid w:val="004F2AC4"/>
    <w:rsid w:val="00501CC2"/>
    <w:rsid w:val="0050345E"/>
    <w:rsid w:val="00526614"/>
    <w:rsid w:val="005405FC"/>
    <w:rsid w:val="00550315"/>
    <w:rsid w:val="005523E6"/>
    <w:rsid w:val="00560AC4"/>
    <w:rsid w:val="00563A2B"/>
    <w:rsid w:val="00571140"/>
    <w:rsid w:val="0057117A"/>
    <w:rsid w:val="0057184D"/>
    <w:rsid w:val="00577F3B"/>
    <w:rsid w:val="005822A6"/>
    <w:rsid w:val="00585AF5"/>
    <w:rsid w:val="00591E42"/>
    <w:rsid w:val="005A2AB6"/>
    <w:rsid w:val="005A405F"/>
    <w:rsid w:val="005A63B7"/>
    <w:rsid w:val="005B12B8"/>
    <w:rsid w:val="005B205A"/>
    <w:rsid w:val="005B2122"/>
    <w:rsid w:val="005C0AEB"/>
    <w:rsid w:val="005E1D63"/>
    <w:rsid w:val="005E6C16"/>
    <w:rsid w:val="00600B07"/>
    <w:rsid w:val="006061BD"/>
    <w:rsid w:val="00625FD8"/>
    <w:rsid w:val="00626EB7"/>
    <w:rsid w:val="0064334E"/>
    <w:rsid w:val="00650DDB"/>
    <w:rsid w:val="00661A9F"/>
    <w:rsid w:val="006668AD"/>
    <w:rsid w:val="00673B55"/>
    <w:rsid w:val="00675CB1"/>
    <w:rsid w:val="00677072"/>
    <w:rsid w:val="00677F06"/>
    <w:rsid w:val="00684748"/>
    <w:rsid w:val="00692625"/>
    <w:rsid w:val="00693926"/>
    <w:rsid w:val="006A40B4"/>
    <w:rsid w:val="006A4317"/>
    <w:rsid w:val="006A44D1"/>
    <w:rsid w:val="006A4C42"/>
    <w:rsid w:val="006A66AE"/>
    <w:rsid w:val="006B19AF"/>
    <w:rsid w:val="006B3A22"/>
    <w:rsid w:val="006B7730"/>
    <w:rsid w:val="006C7B93"/>
    <w:rsid w:val="006D4AB9"/>
    <w:rsid w:val="006E15E8"/>
    <w:rsid w:val="006E5C6B"/>
    <w:rsid w:val="006F1FB0"/>
    <w:rsid w:val="00700851"/>
    <w:rsid w:val="00717C7A"/>
    <w:rsid w:val="007201CC"/>
    <w:rsid w:val="00723935"/>
    <w:rsid w:val="0074323F"/>
    <w:rsid w:val="0076686A"/>
    <w:rsid w:val="007759EF"/>
    <w:rsid w:val="00775D2E"/>
    <w:rsid w:val="00777DB3"/>
    <w:rsid w:val="00781CA7"/>
    <w:rsid w:val="0078231D"/>
    <w:rsid w:val="007830F3"/>
    <w:rsid w:val="00791962"/>
    <w:rsid w:val="007A2580"/>
    <w:rsid w:val="007B1808"/>
    <w:rsid w:val="007C5064"/>
    <w:rsid w:val="007C6106"/>
    <w:rsid w:val="00830C9D"/>
    <w:rsid w:val="00836B6F"/>
    <w:rsid w:val="00852DDA"/>
    <w:rsid w:val="00856D30"/>
    <w:rsid w:val="00857C70"/>
    <w:rsid w:val="0087643A"/>
    <w:rsid w:val="008765E7"/>
    <w:rsid w:val="00877DD4"/>
    <w:rsid w:val="00895969"/>
    <w:rsid w:val="00897419"/>
    <w:rsid w:val="008A3D70"/>
    <w:rsid w:val="008A45E5"/>
    <w:rsid w:val="008A590B"/>
    <w:rsid w:val="008B2C84"/>
    <w:rsid w:val="008B46E1"/>
    <w:rsid w:val="008B4E83"/>
    <w:rsid w:val="008C6FBB"/>
    <w:rsid w:val="008D4FE8"/>
    <w:rsid w:val="008D6373"/>
    <w:rsid w:val="008D6B43"/>
    <w:rsid w:val="008E19FD"/>
    <w:rsid w:val="008E60C1"/>
    <w:rsid w:val="008F0E40"/>
    <w:rsid w:val="008F2ACE"/>
    <w:rsid w:val="008F2F23"/>
    <w:rsid w:val="008F67FF"/>
    <w:rsid w:val="00901B6C"/>
    <w:rsid w:val="00903771"/>
    <w:rsid w:val="00904370"/>
    <w:rsid w:val="009072FC"/>
    <w:rsid w:val="0091349A"/>
    <w:rsid w:val="00921FCA"/>
    <w:rsid w:val="00922E8C"/>
    <w:rsid w:val="00932FC0"/>
    <w:rsid w:val="00936334"/>
    <w:rsid w:val="00937C3A"/>
    <w:rsid w:val="00951ADC"/>
    <w:rsid w:val="009524A6"/>
    <w:rsid w:val="00960EBF"/>
    <w:rsid w:val="009757FC"/>
    <w:rsid w:val="00975A98"/>
    <w:rsid w:val="00981E99"/>
    <w:rsid w:val="00984064"/>
    <w:rsid w:val="00991104"/>
    <w:rsid w:val="0099358F"/>
    <w:rsid w:val="009A4C06"/>
    <w:rsid w:val="009A5BBC"/>
    <w:rsid w:val="009E5245"/>
    <w:rsid w:val="009E6208"/>
    <w:rsid w:val="009F5818"/>
    <w:rsid w:val="00A04E37"/>
    <w:rsid w:val="00A253F0"/>
    <w:rsid w:val="00A30772"/>
    <w:rsid w:val="00A35640"/>
    <w:rsid w:val="00A4347B"/>
    <w:rsid w:val="00A52B60"/>
    <w:rsid w:val="00A7241A"/>
    <w:rsid w:val="00A75F25"/>
    <w:rsid w:val="00A76CA4"/>
    <w:rsid w:val="00A85807"/>
    <w:rsid w:val="00A90164"/>
    <w:rsid w:val="00AB6650"/>
    <w:rsid w:val="00AB6757"/>
    <w:rsid w:val="00AC40E4"/>
    <w:rsid w:val="00AD26B9"/>
    <w:rsid w:val="00AD3A6B"/>
    <w:rsid w:val="00AD6160"/>
    <w:rsid w:val="00AD647D"/>
    <w:rsid w:val="00AD77BE"/>
    <w:rsid w:val="00AD7C71"/>
    <w:rsid w:val="00AE58D5"/>
    <w:rsid w:val="00AE628C"/>
    <w:rsid w:val="00B00804"/>
    <w:rsid w:val="00B037CD"/>
    <w:rsid w:val="00B1516B"/>
    <w:rsid w:val="00B16EC5"/>
    <w:rsid w:val="00B173F2"/>
    <w:rsid w:val="00B2640A"/>
    <w:rsid w:val="00B4439D"/>
    <w:rsid w:val="00B53213"/>
    <w:rsid w:val="00B55D7A"/>
    <w:rsid w:val="00B631BD"/>
    <w:rsid w:val="00B66CFA"/>
    <w:rsid w:val="00B71565"/>
    <w:rsid w:val="00B719D0"/>
    <w:rsid w:val="00B75DF6"/>
    <w:rsid w:val="00B76094"/>
    <w:rsid w:val="00B958D2"/>
    <w:rsid w:val="00B96221"/>
    <w:rsid w:val="00B97BCB"/>
    <w:rsid w:val="00BA6A5D"/>
    <w:rsid w:val="00BB0075"/>
    <w:rsid w:val="00BB791B"/>
    <w:rsid w:val="00BD0686"/>
    <w:rsid w:val="00BD3F20"/>
    <w:rsid w:val="00BE2E13"/>
    <w:rsid w:val="00BF492C"/>
    <w:rsid w:val="00BF4BBA"/>
    <w:rsid w:val="00C01578"/>
    <w:rsid w:val="00C01DEA"/>
    <w:rsid w:val="00C05137"/>
    <w:rsid w:val="00C078CB"/>
    <w:rsid w:val="00C306B0"/>
    <w:rsid w:val="00C349F5"/>
    <w:rsid w:val="00C3530E"/>
    <w:rsid w:val="00C4453E"/>
    <w:rsid w:val="00C44810"/>
    <w:rsid w:val="00C533CC"/>
    <w:rsid w:val="00C55AA3"/>
    <w:rsid w:val="00C560DB"/>
    <w:rsid w:val="00C5633B"/>
    <w:rsid w:val="00C56FC0"/>
    <w:rsid w:val="00C57799"/>
    <w:rsid w:val="00C63ADB"/>
    <w:rsid w:val="00C65E33"/>
    <w:rsid w:val="00C675EA"/>
    <w:rsid w:val="00C81DDA"/>
    <w:rsid w:val="00C822E8"/>
    <w:rsid w:val="00C93670"/>
    <w:rsid w:val="00C96DCC"/>
    <w:rsid w:val="00CA582D"/>
    <w:rsid w:val="00CA6425"/>
    <w:rsid w:val="00CB025A"/>
    <w:rsid w:val="00CB035B"/>
    <w:rsid w:val="00CB7034"/>
    <w:rsid w:val="00CD7F42"/>
    <w:rsid w:val="00CE483E"/>
    <w:rsid w:val="00CE5508"/>
    <w:rsid w:val="00CF2795"/>
    <w:rsid w:val="00CF6E14"/>
    <w:rsid w:val="00D147CF"/>
    <w:rsid w:val="00D164D4"/>
    <w:rsid w:val="00D16F26"/>
    <w:rsid w:val="00D236FA"/>
    <w:rsid w:val="00D270FD"/>
    <w:rsid w:val="00D40B49"/>
    <w:rsid w:val="00D429F9"/>
    <w:rsid w:val="00D47A44"/>
    <w:rsid w:val="00D50BC5"/>
    <w:rsid w:val="00D636C3"/>
    <w:rsid w:val="00D6471E"/>
    <w:rsid w:val="00D93CA0"/>
    <w:rsid w:val="00D97122"/>
    <w:rsid w:val="00DA55D5"/>
    <w:rsid w:val="00DB7701"/>
    <w:rsid w:val="00DD28A5"/>
    <w:rsid w:val="00DD5515"/>
    <w:rsid w:val="00DD56F6"/>
    <w:rsid w:val="00DF7F38"/>
    <w:rsid w:val="00E0559A"/>
    <w:rsid w:val="00E07B43"/>
    <w:rsid w:val="00E204EF"/>
    <w:rsid w:val="00E20AAD"/>
    <w:rsid w:val="00E30A88"/>
    <w:rsid w:val="00E319E1"/>
    <w:rsid w:val="00E31ACC"/>
    <w:rsid w:val="00E3490A"/>
    <w:rsid w:val="00E37B14"/>
    <w:rsid w:val="00E472B1"/>
    <w:rsid w:val="00E53763"/>
    <w:rsid w:val="00E66F2E"/>
    <w:rsid w:val="00E70DB8"/>
    <w:rsid w:val="00E8290A"/>
    <w:rsid w:val="00E86042"/>
    <w:rsid w:val="00E87968"/>
    <w:rsid w:val="00E879CA"/>
    <w:rsid w:val="00E93E24"/>
    <w:rsid w:val="00E95242"/>
    <w:rsid w:val="00E9648A"/>
    <w:rsid w:val="00E97915"/>
    <w:rsid w:val="00EA37F8"/>
    <w:rsid w:val="00EA421B"/>
    <w:rsid w:val="00EA4536"/>
    <w:rsid w:val="00EB1618"/>
    <w:rsid w:val="00EB1992"/>
    <w:rsid w:val="00EC5247"/>
    <w:rsid w:val="00ED51E6"/>
    <w:rsid w:val="00EE36CA"/>
    <w:rsid w:val="00EE52F9"/>
    <w:rsid w:val="00EF1E6A"/>
    <w:rsid w:val="00F00A1C"/>
    <w:rsid w:val="00F01149"/>
    <w:rsid w:val="00F019ED"/>
    <w:rsid w:val="00F059AA"/>
    <w:rsid w:val="00F23D9D"/>
    <w:rsid w:val="00F324BB"/>
    <w:rsid w:val="00F34141"/>
    <w:rsid w:val="00F41C71"/>
    <w:rsid w:val="00F55CD6"/>
    <w:rsid w:val="00F566C9"/>
    <w:rsid w:val="00F601EE"/>
    <w:rsid w:val="00F60634"/>
    <w:rsid w:val="00F6446D"/>
    <w:rsid w:val="00F81C83"/>
    <w:rsid w:val="00F870EF"/>
    <w:rsid w:val="00F97389"/>
    <w:rsid w:val="00FA0E33"/>
    <w:rsid w:val="00FA4067"/>
    <w:rsid w:val="00FB0CDC"/>
    <w:rsid w:val="00FB7561"/>
    <w:rsid w:val="00FC5917"/>
    <w:rsid w:val="00FD2DEA"/>
    <w:rsid w:val="00FF0BFB"/>
    <w:rsid w:val="00FF1C24"/>
    <w:rsid w:val="00FF3723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287E9F"/>
  <w15:docId w15:val="{DB280060-3CED-424A-AF75-3748BD2C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40"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9C5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EC6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E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1EC6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F21EC6"/>
  </w:style>
  <w:style w:type="paragraph" w:styleId="Piedepgina">
    <w:name w:val="footer"/>
    <w:basedOn w:val="Normal"/>
    <w:link w:val="PiedepginaCar"/>
    <w:uiPriority w:val="99"/>
    <w:unhideWhenUsed/>
    <w:rsid w:val="00F21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EC6"/>
  </w:style>
  <w:style w:type="paragraph" w:styleId="Sinespaciado">
    <w:name w:val="No Spacing"/>
    <w:uiPriority w:val="1"/>
    <w:qFormat/>
    <w:rsid w:val="00AD16C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37F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E6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782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053CB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C5F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029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F12F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5264C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F768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2D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/>
    </w:rPr>
  </w:style>
  <w:style w:type="table" w:styleId="Tablaconcuadrcula5oscura-nfasis3">
    <w:name w:val="Grid Table 5 Dark Accent 3"/>
    <w:basedOn w:val="Tablanormal"/>
    <w:uiPriority w:val="50"/>
    <w:rsid w:val="00675C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lista5oscura-nfasis3">
    <w:name w:val="List Table 5 Dark Accent 3"/>
    <w:basedOn w:val="Tablanormal"/>
    <w:uiPriority w:val="50"/>
    <w:rsid w:val="00E879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77DB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-nfasis3">
    <w:name w:val="Grid Table 6 Colorful Accent 3"/>
    <w:basedOn w:val="Tablanormal"/>
    <w:uiPriority w:val="51"/>
    <w:rsid w:val="00B037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s://www.youtube.com/watch?v=hIF7_-OfV-0&amp;feature=share" TargetMode="External" /><Relationship Id="rId18" Type="http://schemas.openxmlformats.org/officeDocument/2006/relationships/footer" Target="footer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yperlink" Target="https://www.cdc.gov/coronavirus/2019-ncov/community/stay-safe.html" TargetMode="External" /><Relationship Id="rId17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image" Target="media/image1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https://learnenglishteens.britishcouncil.org/covid-19-learning-support" TargetMode="External" /><Relationship Id="rId5" Type="http://schemas.openxmlformats.org/officeDocument/2006/relationships/settings" Target="settings.xml" /><Relationship Id="rId15" Type="http://schemas.openxmlformats.org/officeDocument/2006/relationships/hyperlink" Target="https://www.youtube.com/watch?v=uNLVvAKE9ek&amp;feature=share" TargetMode="External" /><Relationship Id="rId10" Type="http://schemas.openxmlformats.org/officeDocument/2006/relationships/hyperlink" Target="https://forms.gle/CuKrC1MQnVMJqC826" TargetMode="External" /><Relationship Id="rId19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hyperlink" Target="https://forms.gle/Us9VskAYbdiSM3kz9" TargetMode="External" /><Relationship Id="rId14" Type="http://schemas.openxmlformats.org/officeDocument/2006/relationships/hyperlink" Target="https://www.youtube.com/watch?v=aOTI0Xxem1A&amp;feature=share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Ebabnp/GqwG7dwtONq4tI82dcw==">AMUW2mVOdz0oGn5wxjPCQ/gX2jzxS5fKzMYEogGxwddLTfB4STGdi0uQ7eOi267BLFzYKexBVBzPU5fpTon2ogE6Scu/oO1uk/2+ub8mNbOfaErbiuzSbq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C85186E-FCAD-4D46-83BE-B77C2FDCCA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FINAL;Cristina Flores</dc:creator>
  <cp:lastModifiedBy>sgtlax.english@gmail.com</cp:lastModifiedBy>
  <cp:revision>17</cp:revision>
  <dcterms:created xsi:type="dcterms:W3CDTF">2020-05-21T17:54:00Z</dcterms:created>
  <dcterms:modified xsi:type="dcterms:W3CDTF">2020-05-22T07:21:00Z</dcterms:modified>
</cp:coreProperties>
</file>